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C8B" w:rsidRPr="007B1A72" w:rsidRDefault="007B1A72">
      <w:pPr>
        <w:rPr>
          <w:sz w:val="96"/>
          <w:szCs w:val="96"/>
        </w:rPr>
      </w:pPr>
      <w:r>
        <w:rPr>
          <w:sz w:val="96"/>
          <w:szCs w:val="96"/>
        </w:rPr>
        <w:t>Reveal-Fake Job Post Detection</w:t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1B3C1681" wp14:editId="33912638">
            <wp:extent cx="198374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43DD1791" wp14:editId="396ECAD2">
            <wp:extent cx="356552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002CFC71" wp14:editId="3EF2C5E1">
            <wp:extent cx="5943600" cy="5866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36F64FDC" wp14:editId="00D17378">
            <wp:extent cx="5943600" cy="7576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0FBE25BE" wp14:editId="09621F19">
            <wp:extent cx="5943600" cy="695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/>
    <w:p w:rsidR="004C3C8B" w:rsidRDefault="004C3C8B">
      <w:r w:rsidRPr="004C3C8B">
        <w:rPr>
          <w:noProof/>
        </w:rPr>
        <w:lastRenderedPageBreak/>
        <w:drawing>
          <wp:inline distT="0" distB="0" distL="0" distR="0" wp14:anchorId="4D3F3E95" wp14:editId="1FC27F72">
            <wp:extent cx="5943600" cy="6665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/>
    <w:p w:rsidR="004C3C8B" w:rsidRDefault="004C3C8B">
      <w:r w:rsidRPr="004C3C8B">
        <w:rPr>
          <w:noProof/>
        </w:rPr>
        <w:lastRenderedPageBreak/>
        <w:drawing>
          <wp:inline distT="0" distB="0" distL="0" distR="0" wp14:anchorId="040974C6" wp14:editId="187D5550">
            <wp:extent cx="469328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>
      <w:r w:rsidRPr="004C3C8B">
        <w:rPr>
          <w:noProof/>
        </w:rPr>
        <w:lastRenderedPageBreak/>
        <w:drawing>
          <wp:inline distT="0" distB="0" distL="0" distR="0" wp14:anchorId="11F63756" wp14:editId="0C41E599">
            <wp:extent cx="413512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/>
    <w:p w:rsidR="004C3C8B" w:rsidRDefault="004C3C8B">
      <w:r w:rsidRPr="004C3C8B">
        <w:rPr>
          <w:noProof/>
        </w:rPr>
        <w:drawing>
          <wp:inline distT="0" distB="0" distL="0" distR="0" wp14:anchorId="7407CF91" wp14:editId="42B987F2">
            <wp:extent cx="5943600" cy="6588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9F4840">
      <w:r w:rsidRPr="009F4840">
        <w:lastRenderedPageBreak/>
        <w:drawing>
          <wp:inline distT="0" distB="0" distL="0" distR="0" wp14:anchorId="03D9C3E5" wp14:editId="5680DAA4">
            <wp:extent cx="4833620" cy="82296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F7" w:rsidRDefault="00DC34F7">
      <w:r w:rsidRPr="00DC34F7">
        <w:rPr>
          <w:noProof/>
        </w:rPr>
        <w:lastRenderedPageBreak/>
        <w:drawing>
          <wp:inline distT="0" distB="0" distL="0" distR="0" wp14:anchorId="52D04147" wp14:editId="18ED8C88">
            <wp:extent cx="417703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F7" w:rsidRDefault="00DC34F7"/>
    <w:p w:rsidR="00DC34F7" w:rsidRDefault="00DC34F7">
      <w:r w:rsidRPr="00DC34F7">
        <w:rPr>
          <w:noProof/>
        </w:rPr>
        <w:lastRenderedPageBreak/>
        <w:drawing>
          <wp:inline distT="0" distB="0" distL="0" distR="0" wp14:anchorId="0A78207F" wp14:editId="3E73B337">
            <wp:extent cx="404114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lastRenderedPageBreak/>
        <w:drawing>
          <wp:inline distT="0" distB="0" distL="0" distR="0" wp14:anchorId="3E6EFDFF" wp14:editId="1C7CD78F">
            <wp:extent cx="5943600" cy="6226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lastRenderedPageBreak/>
        <w:drawing>
          <wp:inline distT="0" distB="0" distL="0" distR="0" wp14:anchorId="2A472BB9" wp14:editId="3A664A76">
            <wp:extent cx="5943600" cy="5186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drawing>
          <wp:inline distT="0" distB="0" distL="0" distR="0" wp14:anchorId="6CB0D4C8" wp14:editId="0149C667">
            <wp:extent cx="5943600" cy="3016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lastRenderedPageBreak/>
        <w:drawing>
          <wp:inline distT="0" distB="0" distL="0" distR="0" wp14:anchorId="2AEE72DD" wp14:editId="41F0CF55">
            <wp:extent cx="5943600" cy="2846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drawing>
          <wp:inline distT="0" distB="0" distL="0" distR="0" wp14:anchorId="7E03F6C1" wp14:editId="4115E7B1">
            <wp:extent cx="5943600" cy="2846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lastRenderedPageBreak/>
        <w:drawing>
          <wp:inline distT="0" distB="0" distL="0" distR="0" wp14:anchorId="429DA00D" wp14:editId="431E8619">
            <wp:extent cx="4565015" cy="82296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lastRenderedPageBreak/>
        <w:drawing>
          <wp:inline distT="0" distB="0" distL="0" distR="0" wp14:anchorId="599CBF0E" wp14:editId="7BD7223E">
            <wp:extent cx="5943600" cy="3850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F7">
        <w:rPr>
          <w:noProof/>
        </w:rPr>
        <w:drawing>
          <wp:inline distT="0" distB="0" distL="0" distR="0" wp14:anchorId="212BBB75" wp14:editId="2DAAFB6B">
            <wp:extent cx="5943600" cy="2846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8B" w:rsidRDefault="004C3C8B"/>
    <w:p w:rsidR="004C3C8B" w:rsidRDefault="004C3C8B"/>
    <w:sectPr w:rsidR="004C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8B"/>
    <w:rsid w:val="00334E8A"/>
    <w:rsid w:val="004C3C8B"/>
    <w:rsid w:val="007B1A72"/>
    <w:rsid w:val="009F4840"/>
    <w:rsid w:val="00D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74F4"/>
  <w15:chartTrackingRefBased/>
  <w15:docId w15:val="{265D46E7-1B4B-4C6B-A8DD-8858ECCA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8F26-C793-49C5-BA30-B8A2E73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2</cp:revision>
  <dcterms:created xsi:type="dcterms:W3CDTF">2022-12-13T14:29:00Z</dcterms:created>
  <dcterms:modified xsi:type="dcterms:W3CDTF">2022-12-14T13:53:00Z</dcterms:modified>
</cp:coreProperties>
</file>